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65" w:rsidRPr="00987205" w:rsidRDefault="00987205" w:rsidP="007323A3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CA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0005</wp:posOffset>
            </wp:positionV>
            <wp:extent cx="1123950" cy="876300"/>
            <wp:effectExtent l="19050" t="0" r="0" b="0"/>
            <wp:wrapNone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87205">
        <w:rPr>
          <w:b/>
          <w:noProof/>
          <w:sz w:val="32"/>
          <w:u w:val="single"/>
          <w:lang w:eastAsia="en-CA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40005</wp:posOffset>
            </wp:positionV>
            <wp:extent cx="1123950" cy="876300"/>
            <wp:effectExtent l="19050" t="0" r="0" b="0"/>
            <wp:wrapNone/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323A3" w:rsidRPr="00987205">
        <w:rPr>
          <w:b/>
          <w:sz w:val="32"/>
          <w:u w:val="single"/>
        </w:rPr>
        <w:t xml:space="preserve">Child and Family Services of Western Manitoba </w:t>
      </w:r>
    </w:p>
    <w:p w:rsidR="007323A3" w:rsidRPr="00D075BB" w:rsidRDefault="00FF35CC" w:rsidP="007323A3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‘</w:t>
      </w:r>
      <w:r w:rsidR="007323A3" w:rsidRPr="007323A3">
        <w:rPr>
          <w:b/>
          <w:sz w:val="28"/>
          <w:u w:val="single"/>
        </w:rPr>
        <w:t>Because You Matter</w:t>
      </w:r>
      <w:r>
        <w:rPr>
          <w:b/>
          <w:sz w:val="28"/>
          <w:u w:val="single"/>
        </w:rPr>
        <w:t xml:space="preserve">’ </w:t>
      </w:r>
      <w:r w:rsidR="007323A3" w:rsidRPr="007323A3">
        <w:rPr>
          <w:b/>
          <w:sz w:val="28"/>
          <w:u w:val="single"/>
        </w:rPr>
        <w:t>Youth</w:t>
      </w:r>
      <w:r w:rsidR="00987205">
        <w:rPr>
          <w:b/>
          <w:sz w:val="28"/>
          <w:u w:val="single"/>
        </w:rPr>
        <w:t xml:space="preserve"> in Care</w:t>
      </w:r>
      <w:r w:rsidR="007323A3" w:rsidRPr="007323A3">
        <w:rPr>
          <w:b/>
          <w:sz w:val="28"/>
          <w:u w:val="single"/>
        </w:rPr>
        <w:t xml:space="preserve"> Conference 2017</w:t>
      </w:r>
    </w:p>
    <w:p w:rsidR="007323A3" w:rsidRPr="007323A3" w:rsidRDefault="00D075BB" w:rsidP="007323A3">
      <w:pPr>
        <w:spacing w:after="0" w:line="240" w:lineRule="auto"/>
        <w:jc w:val="center"/>
        <w:rPr>
          <w:b/>
          <w:sz w:val="28"/>
        </w:rPr>
      </w:pPr>
      <w:r w:rsidRPr="00D075BB">
        <w:rPr>
          <w:b/>
          <w:sz w:val="28"/>
        </w:rPr>
        <w:t xml:space="preserve"> </w:t>
      </w:r>
      <w:r w:rsidR="007323A3" w:rsidRPr="007323A3">
        <w:rPr>
          <w:b/>
          <w:sz w:val="28"/>
        </w:rPr>
        <w:t xml:space="preserve">For Youth in Care Ages 13-20 </w:t>
      </w:r>
    </w:p>
    <w:p w:rsidR="007323A3" w:rsidRDefault="007323A3" w:rsidP="007323A3">
      <w:pPr>
        <w:spacing w:after="0" w:line="240" w:lineRule="auto"/>
        <w:jc w:val="center"/>
      </w:pPr>
    </w:p>
    <w:p w:rsidR="007323A3" w:rsidRPr="0080476C" w:rsidRDefault="007323A3" w:rsidP="007323A3">
      <w:pPr>
        <w:spacing w:after="0" w:line="240" w:lineRule="auto"/>
        <w:jc w:val="center"/>
        <w:rPr>
          <w:b/>
          <w:sz w:val="24"/>
        </w:rPr>
      </w:pPr>
      <w:r w:rsidRPr="0080476C">
        <w:rPr>
          <w:b/>
          <w:sz w:val="24"/>
        </w:rPr>
        <w:t>Saturday May 27, 2017</w:t>
      </w:r>
    </w:p>
    <w:p w:rsidR="00732E27" w:rsidRDefault="00AC46BE" w:rsidP="007323A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9:0</w:t>
      </w:r>
      <w:r w:rsidR="007323A3" w:rsidRPr="0080476C">
        <w:rPr>
          <w:b/>
          <w:sz w:val="24"/>
        </w:rPr>
        <w:t>0</w:t>
      </w:r>
      <w:r w:rsidR="00732E27">
        <w:rPr>
          <w:b/>
          <w:sz w:val="24"/>
        </w:rPr>
        <w:t xml:space="preserve"> </w:t>
      </w:r>
      <w:proofErr w:type="gramStart"/>
      <w:r w:rsidR="007323A3" w:rsidRPr="0080476C">
        <w:rPr>
          <w:b/>
          <w:sz w:val="24"/>
        </w:rPr>
        <w:t>am</w:t>
      </w:r>
      <w:proofErr w:type="gramEnd"/>
      <w:r w:rsidR="007323A3" w:rsidRPr="0080476C">
        <w:rPr>
          <w:b/>
          <w:sz w:val="24"/>
        </w:rPr>
        <w:t xml:space="preserve"> </w:t>
      </w:r>
      <w:r w:rsidR="00732E27">
        <w:rPr>
          <w:b/>
          <w:sz w:val="24"/>
        </w:rPr>
        <w:t xml:space="preserve">registration </w:t>
      </w:r>
    </w:p>
    <w:p w:rsidR="00357060" w:rsidRPr="0080476C" w:rsidRDefault="00732E27" w:rsidP="007323A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9:30 am </w:t>
      </w:r>
      <w:r w:rsidR="007323A3" w:rsidRPr="0080476C">
        <w:rPr>
          <w:b/>
          <w:sz w:val="24"/>
        </w:rPr>
        <w:t>to 3:00</w:t>
      </w:r>
      <w:r>
        <w:rPr>
          <w:b/>
          <w:sz w:val="24"/>
        </w:rPr>
        <w:t xml:space="preserve"> </w:t>
      </w:r>
      <w:r w:rsidR="007323A3" w:rsidRPr="0080476C">
        <w:rPr>
          <w:b/>
          <w:sz w:val="24"/>
        </w:rPr>
        <w:t xml:space="preserve">pm </w:t>
      </w:r>
      <w:r>
        <w:rPr>
          <w:b/>
          <w:sz w:val="24"/>
        </w:rPr>
        <w:t xml:space="preserve">Conference </w:t>
      </w:r>
    </w:p>
    <w:p w:rsidR="007323A3" w:rsidRDefault="007323A3" w:rsidP="007323A3">
      <w:pPr>
        <w:spacing w:after="0" w:line="240" w:lineRule="auto"/>
        <w:jc w:val="center"/>
      </w:pPr>
      <w:r>
        <w:t>*</w:t>
      </w:r>
      <w:r w:rsidR="00357060">
        <w:t xml:space="preserve">Snacks and a Pizza </w:t>
      </w:r>
      <w:r>
        <w:t>Lunch are included</w:t>
      </w:r>
      <w:r w:rsidR="00357060">
        <w:t xml:space="preserve"> (Gluten free and Vegetarian option</w:t>
      </w:r>
      <w:r w:rsidR="00AC46BE">
        <w:t>s</w:t>
      </w:r>
      <w:r w:rsidR="00357060">
        <w:t xml:space="preserve"> will be available) </w:t>
      </w:r>
    </w:p>
    <w:p w:rsidR="007323A3" w:rsidRPr="006A7C51" w:rsidRDefault="007323A3" w:rsidP="007323A3">
      <w:pPr>
        <w:spacing w:after="0" w:line="240" w:lineRule="auto"/>
        <w:rPr>
          <w:sz w:val="20"/>
        </w:rPr>
      </w:pPr>
    </w:p>
    <w:p w:rsidR="007323A3" w:rsidRDefault="007323A3" w:rsidP="007323A3">
      <w:pPr>
        <w:spacing w:after="0" w:line="240" w:lineRule="auto"/>
      </w:pPr>
      <w:r>
        <w:t xml:space="preserve">Registration is </w:t>
      </w:r>
      <w:r w:rsidRPr="007323A3">
        <w:rPr>
          <w:b/>
          <w:sz w:val="24"/>
        </w:rPr>
        <w:t>FREE</w:t>
      </w:r>
    </w:p>
    <w:p w:rsidR="00555713" w:rsidRDefault="00555713" w:rsidP="00555713">
      <w:pPr>
        <w:spacing w:after="0" w:line="240" w:lineRule="auto"/>
      </w:pPr>
      <w:r>
        <w:t xml:space="preserve">Everyone must register as </w:t>
      </w:r>
      <w:r w:rsidRPr="007323A3">
        <w:rPr>
          <w:u w:val="single"/>
        </w:rPr>
        <w:t>space is limited</w:t>
      </w:r>
      <w:r>
        <w:rPr>
          <w:u w:val="single"/>
        </w:rPr>
        <w:t xml:space="preserve">. </w:t>
      </w:r>
      <w:r>
        <w:t xml:space="preserve">Please attempt to </w:t>
      </w:r>
      <w:r w:rsidRPr="00F23A34">
        <w:rPr>
          <w:b/>
          <w:u w:val="single"/>
        </w:rPr>
        <w:t>register 5 youth and 1 worker</w:t>
      </w:r>
      <w:r>
        <w:rPr>
          <w:u w:val="single"/>
        </w:rPr>
        <w:t xml:space="preserve"> </w:t>
      </w:r>
      <w:r w:rsidRPr="00F23A34">
        <w:t>for your Agency</w:t>
      </w:r>
      <w:r>
        <w:t xml:space="preserve"> as we want to ensure that the majority of the spots are filled with youth </w:t>
      </w:r>
    </w:p>
    <w:p w:rsidR="007323A3" w:rsidRDefault="007323A3" w:rsidP="007323A3">
      <w:pPr>
        <w:spacing w:after="0" w:line="240" w:lineRule="auto"/>
      </w:pPr>
      <w:r>
        <w:t xml:space="preserve">Youth must register through their social worker/Agency  </w:t>
      </w:r>
    </w:p>
    <w:p w:rsidR="007323A3" w:rsidRDefault="007323A3" w:rsidP="007323A3">
      <w:pPr>
        <w:spacing w:after="0" w:line="240" w:lineRule="auto"/>
      </w:pPr>
    </w:p>
    <w:p w:rsidR="007323A3" w:rsidRDefault="007323A3">
      <w:r>
        <w:t>Agency _____________________________________________________________</w:t>
      </w:r>
    </w:p>
    <w:p w:rsidR="00357060" w:rsidRDefault="00357060">
      <w:r>
        <w:t>Agency Contact Person ________________________________________________</w:t>
      </w:r>
    </w:p>
    <w:p w:rsidR="007323A3" w:rsidRDefault="007323A3">
      <w:r>
        <w:t>Agency Mailing Address ________________________________________________</w:t>
      </w:r>
    </w:p>
    <w:p w:rsidR="007323A3" w:rsidRDefault="007323A3">
      <w:r>
        <w:t>Agency Phone Number _________________________________________________</w:t>
      </w:r>
    </w:p>
    <w:p w:rsidR="007323A3" w:rsidRDefault="007323A3">
      <w:r>
        <w:t>Email 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2178"/>
        <w:gridCol w:w="5040"/>
        <w:gridCol w:w="2358"/>
      </w:tblGrid>
      <w:tr w:rsidR="007323A3" w:rsidTr="007323A3">
        <w:tc>
          <w:tcPr>
            <w:tcW w:w="2178" w:type="dxa"/>
          </w:tcPr>
          <w:p w:rsidR="007323A3" w:rsidRDefault="007323A3"/>
        </w:tc>
        <w:tc>
          <w:tcPr>
            <w:tcW w:w="5040" w:type="dxa"/>
          </w:tcPr>
          <w:p w:rsidR="007323A3" w:rsidRDefault="007323A3">
            <w:r>
              <w:t xml:space="preserve">First and Last Name (please print) </w:t>
            </w:r>
          </w:p>
        </w:tc>
        <w:tc>
          <w:tcPr>
            <w:tcW w:w="2358" w:type="dxa"/>
          </w:tcPr>
          <w:p w:rsidR="007323A3" w:rsidRDefault="007323A3">
            <w:r>
              <w:t xml:space="preserve">Age </w:t>
            </w:r>
          </w:p>
        </w:tc>
      </w:tr>
      <w:tr w:rsidR="007323A3" w:rsidTr="007323A3">
        <w:trPr>
          <w:trHeight w:val="576"/>
        </w:trPr>
        <w:tc>
          <w:tcPr>
            <w:tcW w:w="2178" w:type="dxa"/>
          </w:tcPr>
          <w:p w:rsidR="007323A3" w:rsidRDefault="007323A3">
            <w:r>
              <w:t>Youth 1</w:t>
            </w:r>
          </w:p>
        </w:tc>
        <w:tc>
          <w:tcPr>
            <w:tcW w:w="5040" w:type="dxa"/>
          </w:tcPr>
          <w:p w:rsidR="007323A3" w:rsidRDefault="007323A3"/>
        </w:tc>
        <w:tc>
          <w:tcPr>
            <w:tcW w:w="2358" w:type="dxa"/>
          </w:tcPr>
          <w:p w:rsidR="007323A3" w:rsidRDefault="007323A3"/>
        </w:tc>
      </w:tr>
      <w:tr w:rsidR="007323A3" w:rsidTr="007323A3">
        <w:trPr>
          <w:trHeight w:val="576"/>
        </w:trPr>
        <w:tc>
          <w:tcPr>
            <w:tcW w:w="2178" w:type="dxa"/>
          </w:tcPr>
          <w:p w:rsidR="007323A3" w:rsidRDefault="007323A3">
            <w:r>
              <w:t>Youth 2</w:t>
            </w:r>
          </w:p>
        </w:tc>
        <w:tc>
          <w:tcPr>
            <w:tcW w:w="5040" w:type="dxa"/>
          </w:tcPr>
          <w:p w:rsidR="007323A3" w:rsidRDefault="007323A3"/>
        </w:tc>
        <w:tc>
          <w:tcPr>
            <w:tcW w:w="2358" w:type="dxa"/>
          </w:tcPr>
          <w:p w:rsidR="007323A3" w:rsidRDefault="007323A3"/>
        </w:tc>
      </w:tr>
      <w:tr w:rsidR="007323A3" w:rsidTr="007323A3">
        <w:trPr>
          <w:trHeight w:val="576"/>
        </w:trPr>
        <w:tc>
          <w:tcPr>
            <w:tcW w:w="2178" w:type="dxa"/>
          </w:tcPr>
          <w:p w:rsidR="007323A3" w:rsidRDefault="007323A3">
            <w:r>
              <w:t>Youth 3</w:t>
            </w:r>
          </w:p>
        </w:tc>
        <w:tc>
          <w:tcPr>
            <w:tcW w:w="5040" w:type="dxa"/>
          </w:tcPr>
          <w:p w:rsidR="007323A3" w:rsidRDefault="007323A3"/>
        </w:tc>
        <w:tc>
          <w:tcPr>
            <w:tcW w:w="2358" w:type="dxa"/>
          </w:tcPr>
          <w:p w:rsidR="007323A3" w:rsidRDefault="007323A3"/>
        </w:tc>
      </w:tr>
      <w:tr w:rsidR="007323A3" w:rsidTr="007323A3">
        <w:trPr>
          <w:trHeight w:val="576"/>
        </w:trPr>
        <w:tc>
          <w:tcPr>
            <w:tcW w:w="2178" w:type="dxa"/>
          </w:tcPr>
          <w:p w:rsidR="007323A3" w:rsidRDefault="007323A3">
            <w:r>
              <w:t>Youth 4</w:t>
            </w:r>
          </w:p>
        </w:tc>
        <w:tc>
          <w:tcPr>
            <w:tcW w:w="5040" w:type="dxa"/>
          </w:tcPr>
          <w:p w:rsidR="007323A3" w:rsidRDefault="007323A3"/>
        </w:tc>
        <w:tc>
          <w:tcPr>
            <w:tcW w:w="2358" w:type="dxa"/>
          </w:tcPr>
          <w:p w:rsidR="007323A3" w:rsidRDefault="007323A3"/>
        </w:tc>
      </w:tr>
      <w:tr w:rsidR="007323A3" w:rsidTr="007323A3">
        <w:trPr>
          <w:trHeight w:val="576"/>
        </w:trPr>
        <w:tc>
          <w:tcPr>
            <w:tcW w:w="2178" w:type="dxa"/>
          </w:tcPr>
          <w:p w:rsidR="007323A3" w:rsidRDefault="007323A3">
            <w:r>
              <w:t>Youth 5</w:t>
            </w:r>
          </w:p>
        </w:tc>
        <w:tc>
          <w:tcPr>
            <w:tcW w:w="5040" w:type="dxa"/>
          </w:tcPr>
          <w:p w:rsidR="007323A3" w:rsidRDefault="007323A3"/>
        </w:tc>
        <w:tc>
          <w:tcPr>
            <w:tcW w:w="2358" w:type="dxa"/>
          </w:tcPr>
          <w:p w:rsidR="007323A3" w:rsidRDefault="007323A3"/>
        </w:tc>
      </w:tr>
      <w:tr w:rsidR="007323A3" w:rsidTr="007323A3">
        <w:trPr>
          <w:trHeight w:val="576"/>
        </w:trPr>
        <w:tc>
          <w:tcPr>
            <w:tcW w:w="2178" w:type="dxa"/>
          </w:tcPr>
          <w:p w:rsidR="007323A3" w:rsidRDefault="007323A3">
            <w:r>
              <w:t xml:space="preserve">Adult/Support Person </w:t>
            </w:r>
          </w:p>
        </w:tc>
        <w:tc>
          <w:tcPr>
            <w:tcW w:w="5040" w:type="dxa"/>
          </w:tcPr>
          <w:p w:rsidR="007323A3" w:rsidRDefault="007323A3"/>
        </w:tc>
        <w:tc>
          <w:tcPr>
            <w:tcW w:w="2358" w:type="dxa"/>
          </w:tcPr>
          <w:p w:rsidR="007323A3" w:rsidRDefault="007323A3">
            <w:r>
              <w:t xml:space="preserve">(phone number) </w:t>
            </w:r>
          </w:p>
        </w:tc>
      </w:tr>
    </w:tbl>
    <w:p w:rsidR="006A7C51" w:rsidRPr="006A7C51" w:rsidRDefault="006A7C51">
      <w:pPr>
        <w:rPr>
          <w:sz w:val="10"/>
        </w:rPr>
      </w:pPr>
    </w:p>
    <w:p w:rsidR="006A7C51" w:rsidRDefault="007323A3" w:rsidP="006A7C51">
      <w:pPr>
        <w:spacing w:after="0" w:line="240" w:lineRule="auto"/>
        <w:rPr>
          <w:b/>
          <w:sz w:val="24"/>
        </w:rPr>
      </w:pPr>
      <w:r w:rsidRPr="007323A3">
        <w:rPr>
          <w:b/>
          <w:sz w:val="24"/>
        </w:rPr>
        <w:t>Registration deadline</w:t>
      </w:r>
      <w:r w:rsidR="006A7C51">
        <w:rPr>
          <w:b/>
          <w:sz w:val="24"/>
        </w:rPr>
        <w:t>:</w:t>
      </w:r>
    </w:p>
    <w:p w:rsidR="006A7C51" w:rsidRPr="006A7C51" w:rsidRDefault="006A7C51" w:rsidP="006A7C51">
      <w:pPr>
        <w:ind w:firstLine="360"/>
        <w:rPr>
          <w:sz w:val="24"/>
          <w:szCs w:val="24"/>
        </w:rPr>
      </w:pPr>
      <w:r w:rsidRPr="006A7C51">
        <w:rPr>
          <w:sz w:val="24"/>
          <w:szCs w:val="24"/>
        </w:rPr>
        <w:t xml:space="preserve">Final Registration DEADLINE </w:t>
      </w:r>
      <w:r w:rsidR="00855E5B">
        <w:rPr>
          <w:sz w:val="24"/>
          <w:szCs w:val="24"/>
        </w:rPr>
        <w:t>(</w:t>
      </w:r>
      <w:r w:rsidRPr="006A7C51">
        <w:rPr>
          <w:sz w:val="24"/>
          <w:szCs w:val="24"/>
        </w:rPr>
        <w:t>first come, first served registration</w:t>
      </w:r>
      <w:r w:rsidR="00855E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71816">
        <w:rPr>
          <w:b/>
          <w:sz w:val="24"/>
          <w:szCs w:val="24"/>
          <w:u w:val="single"/>
        </w:rPr>
        <w:t>April 21, 2017</w:t>
      </w:r>
      <w:r w:rsidRPr="006A7C51">
        <w:rPr>
          <w:sz w:val="24"/>
          <w:szCs w:val="24"/>
        </w:rPr>
        <w:t xml:space="preserve"> </w:t>
      </w:r>
    </w:p>
    <w:p w:rsidR="007323A3" w:rsidRDefault="007323A3" w:rsidP="00171816">
      <w:pPr>
        <w:spacing w:after="0" w:line="240" w:lineRule="auto"/>
      </w:pPr>
      <w:r>
        <w:t>Please send completed registration form</w:t>
      </w:r>
      <w:r w:rsidR="00357060">
        <w:t xml:space="preserve"> and consent forms</w:t>
      </w:r>
      <w:r>
        <w:t xml:space="preserve"> to Breanna Dick:</w:t>
      </w:r>
    </w:p>
    <w:p w:rsidR="00357060" w:rsidRPr="00357060" w:rsidRDefault="00357060" w:rsidP="00171816">
      <w:pPr>
        <w:spacing w:after="0" w:line="240" w:lineRule="auto"/>
        <w:rPr>
          <w:b/>
          <w:u w:val="single"/>
        </w:rPr>
      </w:pPr>
      <w:r w:rsidRPr="00357060">
        <w:rPr>
          <w:b/>
          <w:u w:val="single"/>
        </w:rPr>
        <w:t xml:space="preserve">Must submit a consent form for each youth under 18 years of age </w:t>
      </w:r>
    </w:p>
    <w:p w:rsidR="007323A3" w:rsidRDefault="007323A3" w:rsidP="00171816">
      <w:pPr>
        <w:spacing w:after="0" w:line="240" w:lineRule="auto"/>
      </w:pPr>
      <w:r>
        <w:t>Unit 4 - 613 10</w:t>
      </w:r>
      <w:r w:rsidRPr="007323A3">
        <w:rPr>
          <w:vertAlign w:val="superscript"/>
        </w:rPr>
        <w:t>th</w:t>
      </w:r>
      <w:r>
        <w:t xml:space="preserve"> Street, Brandon MB R7A 4G6  </w:t>
      </w:r>
    </w:p>
    <w:p w:rsidR="007323A3" w:rsidRPr="00DF088D" w:rsidRDefault="007323A3" w:rsidP="00171816">
      <w:pPr>
        <w:spacing w:after="0" w:line="240" w:lineRule="auto"/>
        <w:rPr>
          <w:lang w:val="fr-CA"/>
        </w:rPr>
      </w:pPr>
      <w:r w:rsidRPr="00DF088D">
        <w:rPr>
          <w:lang w:val="fr-CA"/>
        </w:rPr>
        <w:t>Fax</w:t>
      </w:r>
      <w:r w:rsidR="00357060">
        <w:rPr>
          <w:lang w:val="fr-CA"/>
        </w:rPr>
        <w:t> :</w:t>
      </w:r>
      <w:r w:rsidRPr="00DF088D">
        <w:rPr>
          <w:lang w:val="fr-CA"/>
        </w:rPr>
        <w:t xml:space="preserve"> 204-726-7030</w:t>
      </w:r>
    </w:p>
    <w:p w:rsidR="007323A3" w:rsidRPr="00987205" w:rsidRDefault="00987205" w:rsidP="00987205">
      <w:pPr>
        <w:tabs>
          <w:tab w:val="left" w:pos="6645"/>
        </w:tabs>
        <w:spacing w:after="0" w:line="240" w:lineRule="auto"/>
      </w:pPr>
      <w:r>
        <w:rPr>
          <w:noProof/>
          <w:lang w:eastAsia="en-CA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30810</wp:posOffset>
            </wp:positionV>
            <wp:extent cx="2400300" cy="990600"/>
            <wp:effectExtent l="19050" t="0" r="0" b="0"/>
            <wp:wrapNone/>
            <wp:docPr id="9" name="Picture 2" descr="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7323A3" w:rsidRPr="00987205">
        <w:t>Email</w:t>
      </w:r>
      <w:r w:rsidR="00357060" w:rsidRPr="00987205">
        <w:t> :</w:t>
      </w:r>
      <w:proofErr w:type="gramEnd"/>
      <w:r w:rsidR="00AC46BE" w:rsidRPr="00987205">
        <w:t xml:space="preserve"> b</w:t>
      </w:r>
      <w:r w:rsidR="007323A3" w:rsidRPr="00987205">
        <w:t>reanna.dick@gov.mb.ca</w:t>
      </w:r>
      <w:r w:rsidRPr="00987205">
        <w:tab/>
      </w:r>
      <w:r w:rsidRPr="00987205">
        <w:rPr>
          <w:b/>
        </w:rPr>
        <w:t>Supported by :</w:t>
      </w:r>
      <w:r w:rsidRPr="00987205">
        <w:t xml:space="preserve"> </w:t>
      </w:r>
    </w:p>
    <w:p w:rsidR="00171816" w:rsidRPr="00987205" w:rsidRDefault="00171816" w:rsidP="00171816">
      <w:pPr>
        <w:spacing w:after="0" w:line="240" w:lineRule="auto"/>
      </w:pPr>
    </w:p>
    <w:p w:rsidR="007323A3" w:rsidRDefault="007323A3" w:rsidP="00171816">
      <w:pPr>
        <w:spacing w:after="0" w:line="240" w:lineRule="auto"/>
      </w:pPr>
      <w:r>
        <w:t xml:space="preserve">Registration </w:t>
      </w:r>
      <w:r w:rsidRPr="00357060">
        <w:rPr>
          <w:b/>
          <w:u w:val="single"/>
        </w:rPr>
        <w:t>confirmation</w:t>
      </w:r>
      <w:r>
        <w:t xml:space="preserve"> will be through </w:t>
      </w:r>
      <w:r w:rsidRPr="00357060">
        <w:rPr>
          <w:b/>
          <w:u w:val="single"/>
        </w:rPr>
        <w:t>email</w:t>
      </w:r>
      <w:r>
        <w:t xml:space="preserve"> only</w:t>
      </w:r>
    </w:p>
    <w:sectPr w:rsidR="007323A3" w:rsidSect="00625F75">
      <w:pgSz w:w="12240" w:h="15840"/>
      <w:pgMar w:top="1008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16DE"/>
    <w:multiLevelType w:val="hybridMultilevel"/>
    <w:tmpl w:val="DA00BF0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23A3"/>
    <w:rsid w:val="000B6FB7"/>
    <w:rsid w:val="00147865"/>
    <w:rsid w:val="00171816"/>
    <w:rsid w:val="00210888"/>
    <w:rsid w:val="002757B3"/>
    <w:rsid w:val="00357060"/>
    <w:rsid w:val="00555713"/>
    <w:rsid w:val="00625F75"/>
    <w:rsid w:val="006A7C51"/>
    <w:rsid w:val="007323A3"/>
    <w:rsid w:val="00732E27"/>
    <w:rsid w:val="007F7F1C"/>
    <w:rsid w:val="0080476C"/>
    <w:rsid w:val="008556FB"/>
    <w:rsid w:val="00855E5B"/>
    <w:rsid w:val="0087593B"/>
    <w:rsid w:val="008C7A5F"/>
    <w:rsid w:val="00912EEA"/>
    <w:rsid w:val="00987205"/>
    <w:rsid w:val="009F785A"/>
    <w:rsid w:val="00AC46BE"/>
    <w:rsid w:val="00BB2FF5"/>
    <w:rsid w:val="00C16D3F"/>
    <w:rsid w:val="00D075BB"/>
    <w:rsid w:val="00DD393E"/>
    <w:rsid w:val="00DF088D"/>
    <w:rsid w:val="00E9744B"/>
    <w:rsid w:val="00F5439F"/>
    <w:rsid w:val="00FA4542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C51"/>
    <w:pPr>
      <w:spacing w:after="0" w:line="240" w:lineRule="auto"/>
      <w:ind w:left="720"/>
    </w:pPr>
    <w:rPr>
      <w:rFonts w:ascii="Calibri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DE98-BF53-42DD-A4FF-2AB4844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chiso</dc:creator>
  <cp:lastModifiedBy>BDick</cp:lastModifiedBy>
  <cp:revision>3</cp:revision>
  <cp:lastPrinted>2017-01-13T14:48:00Z</cp:lastPrinted>
  <dcterms:created xsi:type="dcterms:W3CDTF">2017-02-16T19:23:00Z</dcterms:created>
  <dcterms:modified xsi:type="dcterms:W3CDTF">2017-02-17T15:26:00Z</dcterms:modified>
</cp:coreProperties>
</file>